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A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B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br/>
      </w:r>
      <w:r>
        <w:t>Q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br/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br/>
      </w:r>
      <w:r>
        <w:t>V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br/>
      </w:r>
      <w:r>
        <w:t>M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br/>
      </w:r>
      <w:r>
        <w:t>F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J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br/>
      </w:r>
      <w:r>
        <w:t>I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br/>
      </w:r>
      <w:r>
        <w:t>M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br/>
      </w:r>
      <w:r>
        <w:t>B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br/>
      </w:r>
      <w:r>
        <w:t>U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T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br/>
      </w:r>
      <w:r>
        <w:t>L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br/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br/>
      </w:r>
      <w:r>
        <w:t>G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br/>
      </w:r>
      <w:r>
        <w:t>G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ACIE L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VERY BRAD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RIS BO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YDE DREX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.J. AUG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ANDRE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XTER PITT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NT H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MY BUT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ENYON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MARCUS ALDRID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RRY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CUS SM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FIN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OKIE BLAYL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TARP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LATER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.J. 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